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348ABD04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392A1F">
        <w:rPr>
          <w:rFonts w:ascii="Southern" w:hAnsi="Southern"/>
          <w:b/>
          <w:color w:val="000000"/>
          <w:sz w:val="24"/>
          <w:lang w:val="cs-CZ"/>
        </w:rPr>
        <w:t>24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B80F3D">
        <w:rPr>
          <w:rFonts w:ascii="Southern" w:hAnsi="Southern"/>
          <w:b/>
          <w:color w:val="000000"/>
          <w:sz w:val="24"/>
          <w:lang w:val="cs-CZ"/>
        </w:rPr>
        <w:t>5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392A1F">
        <w:rPr>
          <w:rFonts w:ascii="Southern" w:hAnsi="Southern"/>
          <w:b/>
          <w:color w:val="000000"/>
          <w:sz w:val="24"/>
          <w:lang w:val="cs-CZ"/>
        </w:rPr>
        <w:t>31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AD281E">
        <w:rPr>
          <w:rFonts w:ascii="Southern" w:hAnsi="Southern"/>
          <w:b/>
          <w:color w:val="000000"/>
          <w:sz w:val="24"/>
          <w:lang w:val="cs-CZ"/>
        </w:rPr>
        <w:t>5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53224" w14:textId="147B1D83" w:rsidR="00392A1F" w:rsidRPr="00103CDC" w:rsidRDefault="00631650" w:rsidP="00392A1F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392A1F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slavnost seslání ducha svatého    </w:t>
            </w:r>
          </w:p>
          <w:p w14:paraId="47216851" w14:textId="77777777" w:rsidR="00392A1F" w:rsidRDefault="00392A1F" w:rsidP="00392A1F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67ABD213" w14:textId="77777777" w:rsidR="00392A1F" w:rsidRDefault="00392A1F" w:rsidP="00392A1F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5A71D43" w14:textId="76A86679" w:rsidR="00392A1F" w:rsidRDefault="00392A1F" w:rsidP="00392A1F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82058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rodiče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kůřilovy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,</w:t>
            </w:r>
            <w:r w:rsidR="0082058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děti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evu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vojtěcha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rodinu</w:t>
            </w:r>
          </w:p>
          <w:p w14:paraId="133421D0" w14:textId="371A5E92" w:rsidR="00631650" w:rsidRDefault="00631650" w:rsidP="00631650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2E981" w14:textId="7C0582AB" w:rsidR="00596234" w:rsidRDefault="00631650" w:rsidP="00596234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panny marie, matky církve</w:t>
            </w:r>
          </w:p>
          <w:p w14:paraId="512C9D19" w14:textId="1A74FC9E" w:rsidR="00AE33B0" w:rsidRDefault="00AE33B0" w:rsidP="00596234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2B6A095A" w14:textId="77777777" w:rsidR="00734241" w:rsidRDefault="00734241" w:rsidP="00734241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38759C68" w14:textId="4DBC44EA" w:rsidR="00734241" w:rsidRDefault="00734241" w:rsidP="00734241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46AF5E12" w14:textId="12FE1BFF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smallCaps/>
                <w:sz w:val="26"/>
              </w:rPr>
              <w:t xml:space="preserve">   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4BA92A" w14:textId="3F2EC073" w:rsidR="00734241" w:rsidRDefault="00631650" w:rsidP="00734241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sv. filipa neri, kněze</w:t>
            </w: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572495FB" w14:textId="440B8159" w:rsidR="00631650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19A9E78" w14:textId="77777777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</w:t>
            </w:r>
          </w:p>
          <w:p w14:paraId="458BD528" w14:textId="35BBBDD6" w:rsidR="00631650" w:rsidRDefault="00631650" w:rsidP="00631650">
            <w:pPr>
              <w:widowControl w:val="0"/>
              <w:rPr>
                <w:color w:val="C9211E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D326CA" w14:textId="77A4122A" w:rsidR="009874F9" w:rsidRDefault="00631650" w:rsidP="00F212C2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38A21E77" w14:textId="5C677091" w:rsidR="00AD281E" w:rsidRDefault="009874F9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  </w:t>
            </w:r>
          </w:p>
          <w:p w14:paraId="07EF2F09" w14:textId="3F41860B" w:rsidR="00D01F05" w:rsidRDefault="00D01F05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548C86E5" w14:textId="77777777" w:rsidR="009874F9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45F992C6" w14:textId="2956A4DA" w:rsidR="009874F9" w:rsidRDefault="009874F9" w:rsidP="009874F9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82058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547736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rodinu škařupovu</w:t>
            </w:r>
          </w:p>
          <w:p w14:paraId="71473A82" w14:textId="1280A2F4" w:rsidR="00631650" w:rsidRPr="007830C4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</w:t>
            </w:r>
            <w:r w:rsidR="00084B3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</w:t>
            </w:r>
            <w:r w:rsidR="00084B37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084B37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1A61E" w14:textId="77777777" w:rsidR="00547736" w:rsidRDefault="00631650" w:rsidP="009874F9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 xml:space="preserve">svátek ježíše krista, </w:t>
            </w:r>
          </w:p>
          <w:p w14:paraId="60F4DDE7" w14:textId="7B2B166E" w:rsidR="009874F9" w:rsidRDefault="00547736" w:rsidP="009874F9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      nejvyššího a věčného kněze</w:t>
            </w:r>
          </w:p>
          <w:p w14:paraId="765D5449" w14:textId="2CF1E267" w:rsidR="00AD281E" w:rsidRDefault="00AD281E" w:rsidP="00AD281E">
            <w:pPr>
              <w:widowControl w:val="0"/>
            </w:pPr>
          </w:p>
          <w:p w14:paraId="75775D44" w14:textId="77777777" w:rsidR="00AD281E" w:rsidRDefault="00AD281E" w:rsidP="00AD281E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7AF3266" w14:textId="7F41F781" w:rsidR="00734241" w:rsidRDefault="00734241" w:rsidP="00734241">
            <w:pPr>
              <w:widowControl w:val="0"/>
              <w:rPr>
                <w:b/>
                <w:smallCaps/>
                <w:sz w:val="26"/>
              </w:rPr>
            </w:pPr>
          </w:p>
          <w:p w14:paraId="3C50ACB6" w14:textId="3F087D3C" w:rsidR="00631650" w:rsidRPr="009874F9" w:rsidRDefault="00E64846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  <w:r w:rsidR="007342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</w:t>
            </w:r>
            <w:r w:rsidR="00631650"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631650">
              <w:rPr>
                <w:b/>
                <w:smallCaps/>
                <w:sz w:val="26"/>
              </w:rPr>
              <w:t xml:space="preserve">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 w:rsidR="00631650"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BE518" w14:textId="77777777" w:rsidR="00CF21AA" w:rsidRDefault="00631650" w:rsidP="00CF21AA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F21AA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7E525596" w14:textId="2440CB32" w:rsidR="00E64846" w:rsidRDefault="00E64846" w:rsidP="00E64846">
            <w:pPr>
              <w:widowControl w:val="0"/>
            </w:pPr>
          </w:p>
          <w:p w14:paraId="37AA4E5C" w14:textId="77777777" w:rsidR="00E64846" w:rsidRDefault="00E64846" w:rsidP="00E64846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675420D3" w14:textId="77777777" w:rsidR="009874F9" w:rsidRDefault="002D2AEB" w:rsidP="00186308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03222B82" w14:textId="516BF2C9" w:rsidR="009874F9" w:rsidRPr="009874F9" w:rsidRDefault="00B80F3D" w:rsidP="00186308">
            <w:pPr>
              <w:widowControl w:val="0"/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547736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 nemocné</w:t>
            </w:r>
          </w:p>
          <w:p w14:paraId="7600E757" w14:textId="21EE2275" w:rsidR="00631650" w:rsidRPr="009874F9" w:rsidRDefault="009874F9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</w:t>
            </w:r>
            <w:r w:rsidR="00EB5B2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</w:t>
            </w:r>
            <w:r w:rsidR="00D01F05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18630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F444DD" w14:textId="1065BB68" w:rsidR="009874F9" w:rsidRDefault="00631650" w:rsidP="009874F9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B80F3D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památka panny marie</w:t>
            </w:r>
          </w:p>
          <w:p w14:paraId="1434C396" w14:textId="28029C2B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68351D53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65F13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50FB" w14:textId="68DBD04F" w:rsidR="00631650" w:rsidRPr="00103CDC" w:rsidRDefault="00631650" w:rsidP="00631650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33074E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slavnost </w:t>
            </w:r>
            <w:r w:rsidR="00392A1F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>nejsvětější trojice</w:t>
            </w:r>
            <w:r w:rsidR="00433483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</w:t>
            </w:r>
            <w:r w:rsidR="008B7984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</w:t>
            </w:r>
            <w:r w:rsidR="00433483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</w:t>
            </w:r>
          </w:p>
          <w:p w14:paraId="34877185" w14:textId="77777777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083E6EAA" w14:textId="77777777" w:rsidR="00596234" w:rsidRDefault="00596234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B1AC7F8" w14:textId="24A6C2BE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D207B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CF21A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hasiče / 140let od založení /</w:t>
            </w:r>
          </w:p>
          <w:p w14:paraId="5D7647F7" w14:textId="77777777" w:rsidR="00631650" w:rsidRDefault="00631650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1272DCB2" w14:textId="1BA66A0D" w:rsidR="00433483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1C1273DA" w14:textId="77777777" w:rsidR="00EB5B2F" w:rsidRDefault="00433483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od 16.30 bude příprava dětí k prvnímu sv. přijímání.</w:t>
      </w:r>
      <w:r w:rsidR="00EB5B2F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41E94DE3" w14:textId="09E05D19" w:rsidR="0033074E" w:rsidRPr="00E0647C" w:rsidRDefault="0033074E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 je sbírka</w:t>
      </w:r>
      <w:r w:rsidR="00EB5B2F">
        <w:rPr>
          <w:rFonts w:ascii="Southern" w:hAnsi="Southern"/>
          <w:b/>
          <w:color w:val="0000FF"/>
          <w:sz w:val="24"/>
          <w:lang w:val="cs-CZ"/>
        </w:rPr>
        <w:t xml:space="preserve"> na </w:t>
      </w:r>
      <w:r w:rsidR="00392A1F">
        <w:rPr>
          <w:rFonts w:ascii="Southern" w:hAnsi="Southern"/>
          <w:b/>
          <w:color w:val="0000FF"/>
          <w:sz w:val="24"/>
          <w:lang w:val="cs-CZ"/>
        </w:rPr>
        <w:t>Charitu.</w:t>
      </w:r>
    </w:p>
    <w:p w14:paraId="009F26B4" w14:textId="100E9FEC" w:rsidR="00165F13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yučování náboženství středa v 14.30.</w:t>
      </w:r>
      <w:r w:rsidR="00EB5B2F">
        <w:rPr>
          <w:rFonts w:ascii="Southern" w:hAnsi="Southern"/>
          <w:b/>
          <w:color w:val="0000FF"/>
          <w:sz w:val="24"/>
          <w:lang w:val="cs-CZ"/>
        </w:rPr>
        <w:t xml:space="preserve"> </w:t>
      </w:r>
      <w:r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2C241F39" w14:textId="1C7A6849" w:rsidR="008D144F" w:rsidRDefault="00165F13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květnu budou májové pobožnosti k Panně Marii po mši svaté.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775C3"/>
    <w:rsid w:val="00084B37"/>
    <w:rsid w:val="00103CDC"/>
    <w:rsid w:val="0013791E"/>
    <w:rsid w:val="0014353D"/>
    <w:rsid w:val="001561AD"/>
    <w:rsid w:val="00160A25"/>
    <w:rsid w:val="00165F13"/>
    <w:rsid w:val="00167319"/>
    <w:rsid w:val="00186308"/>
    <w:rsid w:val="00186ABC"/>
    <w:rsid w:val="00211152"/>
    <w:rsid w:val="00215B31"/>
    <w:rsid w:val="002D2AEB"/>
    <w:rsid w:val="0033074E"/>
    <w:rsid w:val="00357427"/>
    <w:rsid w:val="00370836"/>
    <w:rsid w:val="00392A1F"/>
    <w:rsid w:val="003A5BA1"/>
    <w:rsid w:val="003E1FF2"/>
    <w:rsid w:val="003F6731"/>
    <w:rsid w:val="00422E59"/>
    <w:rsid w:val="00433483"/>
    <w:rsid w:val="004438CB"/>
    <w:rsid w:val="00496637"/>
    <w:rsid w:val="004B7523"/>
    <w:rsid w:val="004C1746"/>
    <w:rsid w:val="004D0B24"/>
    <w:rsid w:val="00515A59"/>
    <w:rsid w:val="00547736"/>
    <w:rsid w:val="00596234"/>
    <w:rsid w:val="005C4EBA"/>
    <w:rsid w:val="005F5D8A"/>
    <w:rsid w:val="00631650"/>
    <w:rsid w:val="00656A49"/>
    <w:rsid w:val="006A7D3F"/>
    <w:rsid w:val="006D36C4"/>
    <w:rsid w:val="006E2BD5"/>
    <w:rsid w:val="006E516A"/>
    <w:rsid w:val="006E5C3C"/>
    <w:rsid w:val="006F4F25"/>
    <w:rsid w:val="00732270"/>
    <w:rsid w:val="00734241"/>
    <w:rsid w:val="00745136"/>
    <w:rsid w:val="00755DA7"/>
    <w:rsid w:val="00782A86"/>
    <w:rsid w:val="007830C4"/>
    <w:rsid w:val="007A1149"/>
    <w:rsid w:val="00820581"/>
    <w:rsid w:val="008B7984"/>
    <w:rsid w:val="008D144F"/>
    <w:rsid w:val="009128F8"/>
    <w:rsid w:val="00956C2A"/>
    <w:rsid w:val="00966DF1"/>
    <w:rsid w:val="009874F9"/>
    <w:rsid w:val="009A0D0D"/>
    <w:rsid w:val="009C5B9F"/>
    <w:rsid w:val="00A73627"/>
    <w:rsid w:val="00A767F2"/>
    <w:rsid w:val="00AB5941"/>
    <w:rsid w:val="00AD281E"/>
    <w:rsid w:val="00AE33B0"/>
    <w:rsid w:val="00AE7F1B"/>
    <w:rsid w:val="00B03DF3"/>
    <w:rsid w:val="00B504D7"/>
    <w:rsid w:val="00B57318"/>
    <w:rsid w:val="00B80F3D"/>
    <w:rsid w:val="00B92441"/>
    <w:rsid w:val="00BE5D94"/>
    <w:rsid w:val="00C03E45"/>
    <w:rsid w:val="00C40B25"/>
    <w:rsid w:val="00C6041A"/>
    <w:rsid w:val="00CD07AC"/>
    <w:rsid w:val="00CF21AA"/>
    <w:rsid w:val="00D01F05"/>
    <w:rsid w:val="00D207B9"/>
    <w:rsid w:val="00D30AC7"/>
    <w:rsid w:val="00D6194F"/>
    <w:rsid w:val="00DF758C"/>
    <w:rsid w:val="00E0063C"/>
    <w:rsid w:val="00E0647C"/>
    <w:rsid w:val="00E15FF1"/>
    <w:rsid w:val="00E3312B"/>
    <w:rsid w:val="00E641CD"/>
    <w:rsid w:val="00E64846"/>
    <w:rsid w:val="00E64CF7"/>
    <w:rsid w:val="00EB5B2F"/>
    <w:rsid w:val="00F121DD"/>
    <w:rsid w:val="00F212C2"/>
    <w:rsid w:val="00F33438"/>
    <w:rsid w:val="00F80108"/>
    <w:rsid w:val="00F87EDD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2</cp:revision>
  <cp:lastPrinted>2026-05-22T06:25:00Z</cp:lastPrinted>
  <dcterms:created xsi:type="dcterms:W3CDTF">2026-05-25T08:36:00Z</dcterms:created>
  <dcterms:modified xsi:type="dcterms:W3CDTF">2026-05-25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